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9E46" w14:textId="77777777" w:rsidR="00ED7329" w:rsidRDefault="00ED7329" w:rsidP="00ED7329">
      <w:pPr>
        <w:rPr>
          <w:rFonts w:ascii="Bell MT" w:hAnsi="Bell MT"/>
          <w:sz w:val="22"/>
          <w:szCs w:val="22"/>
        </w:rPr>
      </w:pPr>
    </w:p>
    <w:p w14:paraId="55E8BE8B" w14:textId="77777777" w:rsidR="00ED7329" w:rsidRPr="003B2FCD" w:rsidRDefault="00ED7329" w:rsidP="00ED7329">
      <w:pPr>
        <w:pStyle w:val="Header"/>
        <w:jc w:val="center"/>
        <w:rPr>
          <w:rFonts w:ascii="Cambria" w:hAnsi="Cambria"/>
          <w:b/>
          <w:color w:val="1F3864" w:themeColor="accent5" w:themeShade="80"/>
          <w:sz w:val="32"/>
          <w:szCs w:val="32"/>
        </w:rPr>
      </w:pPr>
      <w:r>
        <w:rPr>
          <w:rFonts w:ascii="Cambria" w:hAnsi="Cambria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68D3B" wp14:editId="4474FDAE">
                <wp:simplePos x="0" y="0"/>
                <wp:positionH relativeFrom="column">
                  <wp:posOffset>-44450</wp:posOffset>
                </wp:positionH>
                <wp:positionV relativeFrom="paragraph">
                  <wp:posOffset>244475</wp:posOffset>
                </wp:positionV>
                <wp:extent cx="5969000" cy="12700"/>
                <wp:effectExtent l="19050" t="1905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AC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9.25pt" to="46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" strokecolor="#1f3763 [1608]" strokeweight="3pt">
                <v:stroke joinstyle="miter"/>
              </v:line>
            </w:pict>
          </mc:Fallback>
        </mc:AlternateContent>
      </w:r>
      <w:r w:rsidRPr="003B2FCD">
        <w:rPr>
          <w:rFonts w:ascii="Cambria" w:hAnsi="Cambria"/>
          <w:b/>
          <w:color w:val="1F3864" w:themeColor="accent5" w:themeShade="80"/>
          <w:sz w:val="32"/>
          <w:szCs w:val="32"/>
        </w:rPr>
        <w:t>CST DEPARTMENTAL SCHOLARSHIP APPLICATION</w:t>
      </w:r>
    </w:p>
    <w:p w14:paraId="5CE2AF8A" w14:textId="77777777" w:rsidR="00ED7329" w:rsidRDefault="00ED7329" w:rsidP="00ED7329">
      <w:pPr>
        <w:rPr>
          <w:rFonts w:ascii="Bell MT" w:hAnsi="Bell MT"/>
          <w:sz w:val="22"/>
          <w:szCs w:val="22"/>
        </w:rPr>
      </w:pPr>
    </w:p>
    <w:p w14:paraId="7F752130" w14:textId="61F1816B" w:rsidR="00ED7329" w:rsidRPr="00D772D5" w:rsidRDefault="00ED7329" w:rsidP="00ED7329">
      <w:pPr>
        <w:jc w:val="both"/>
        <w:rPr>
          <w:rFonts w:ascii="Bell MT" w:hAnsi="Bell MT"/>
          <w:b/>
          <w:color w:val="0D0D0D" w:themeColor="text1" w:themeTint="F2"/>
          <w:sz w:val="22"/>
          <w:szCs w:val="22"/>
        </w:rPr>
      </w:pPr>
      <w:r w:rsidRPr="00D772D5">
        <w:rPr>
          <w:rFonts w:ascii="Bell MT" w:hAnsi="Bell MT"/>
          <w:color w:val="0D0D0D" w:themeColor="text1" w:themeTint="F2"/>
          <w:sz w:val="22"/>
          <w:szCs w:val="22"/>
        </w:rPr>
        <w:t>You must either type or print all your answers neatly in ink.</w:t>
      </w:r>
      <w:r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 Scholarship application, </w:t>
      </w:r>
      <w:r w:rsidR="00640398" w:rsidRPr="00D772D5">
        <w:rPr>
          <w:rFonts w:ascii="Bell MT" w:hAnsi="Bell MT"/>
          <w:b/>
          <w:color w:val="0D0D0D" w:themeColor="text1" w:themeTint="F2"/>
          <w:sz w:val="22"/>
          <w:szCs w:val="22"/>
        </w:rPr>
        <w:t>resume, personal statement</w:t>
      </w:r>
      <w:r w:rsidR="00640398" w:rsidRPr="00D772D5">
        <w:rPr>
          <w:rFonts w:ascii="Bell MT" w:hAnsi="Bell MT"/>
          <w:color w:val="0D0D0D" w:themeColor="text1" w:themeTint="F2"/>
          <w:sz w:val="22"/>
          <w:szCs w:val="22"/>
        </w:rPr>
        <w:t xml:space="preserve">, </w:t>
      </w:r>
      <w:r w:rsidRPr="00D772D5">
        <w:rPr>
          <w:rFonts w:ascii="Bell MT" w:hAnsi="Bell MT"/>
          <w:b/>
          <w:color w:val="0D0D0D" w:themeColor="text1" w:themeTint="F2"/>
          <w:sz w:val="22"/>
          <w:szCs w:val="22"/>
        </w:rPr>
        <w:t>transcripts</w:t>
      </w:r>
      <w:r w:rsidR="005956C1" w:rsidRPr="00D772D5">
        <w:rPr>
          <w:rFonts w:ascii="Bell MT" w:hAnsi="Bell MT"/>
          <w:b/>
          <w:color w:val="0D0D0D" w:themeColor="text1" w:themeTint="F2"/>
          <w:sz w:val="22"/>
          <w:szCs w:val="22"/>
        </w:rPr>
        <w:t>,</w:t>
      </w:r>
      <w:r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 and recommendation </w:t>
      </w:r>
      <w:r w:rsidR="00640398"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letter </w:t>
      </w:r>
      <w:r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must be </w:t>
      </w:r>
      <w:r w:rsidRPr="00496410">
        <w:rPr>
          <w:rFonts w:ascii="Bell MT" w:hAnsi="Bell MT"/>
          <w:b/>
          <w:color w:val="0D0D0D" w:themeColor="text1" w:themeTint="F2"/>
          <w:sz w:val="22"/>
          <w:szCs w:val="22"/>
        </w:rPr>
        <w:t xml:space="preserve">emailed </w:t>
      </w:r>
      <w:r w:rsidR="00640398" w:rsidRPr="00496410">
        <w:rPr>
          <w:rFonts w:ascii="Bell MT" w:hAnsi="Bell MT"/>
          <w:b/>
          <w:color w:val="0D0D0D" w:themeColor="text1" w:themeTint="F2"/>
          <w:sz w:val="22"/>
          <w:szCs w:val="22"/>
        </w:rPr>
        <w:t xml:space="preserve">to </w:t>
      </w:r>
      <w:r w:rsidR="00340490">
        <w:rPr>
          <w:rFonts w:ascii="Bell MT" w:hAnsi="Bell MT" w:cs="Calibri"/>
          <w:color w:val="FF0000"/>
          <w:sz w:val="22"/>
          <w:szCs w:val="22"/>
        </w:rPr>
        <w:t>compsystech</w:t>
      </w:r>
      <w:r w:rsidR="00496410" w:rsidRPr="00496410">
        <w:rPr>
          <w:rFonts w:ascii="Bell MT" w:hAnsi="Bell MT" w:cs="Calibri"/>
          <w:color w:val="FF0000"/>
          <w:sz w:val="22"/>
          <w:szCs w:val="22"/>
        </w:rPr>
        <w:t>@ncat.edu</w:t>
      </w:r>
      <w:r w:rsidR="00496410" w:rsidRPr="00496410">
        <w:rPr>
          <w:rFonts w:ascii="Bell MT" w:hAnsi="Bell MT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Pr="00496410">
        <w:rPr>
          <w:rFonts w:ascii="Bell MT" w:hAnsi="Bell MT"/>
          <w:b/>
          <w:color w:val="0D0D0D" w:themeColor="text1" w:themeTint="F2"/>
          <w:sz w:val="22"/>
          <w:szCs w:val="22"/>
        </w:rPr>
        <w:t>by July 5</w:t>
      </w:r>
      <w:r w:rsidRPr="00496410">
        <w:rPr>
          <w:rFonts w:ascii="Bell MT" w:hAnsi="Bell MT"/>
          <w:b/>
          <w:color w:val="0D0D0D" w:themeColor="text1" w:themeTint="F2"/>
          <w:sz w:val="22"/>
          <w:szCs w:val="22"/>
          <w:vertAlign w:val="superscript"/>
        </w:rPr>
        <w:t>th</w:t>
      </w:r>
      <w:r w:rsidRPr="00496410">
        <w:rPr>
          <w:rFonts w:ascii="Bell MT" w:hAnsi="Bell MT"/>
          <w:b/>
          <w:color w:val="0D0D0D" w:themeColor="text1" w:themeTint="F2"/>
          <w:sz w:val="22"/>
          <w:szCs w:val="22"/>
        </w:rPr>
        <w:t xml:space="preserve"> for the Fall semester or Dec. 5th for the Spring semester to the</w:t>
      </w:r>
      <w:r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 above address.</w:t>
      </w:r>
      <w:r w:rsidR="00640398" w:rsidRPr="00D772D5">
        <w:rPr>
          <w:rFonts w:ascii="Bell MT" w:hAnsi="Bell MT"/>
          <w:b/>
          <w:color w:val="0D0D0D" w:themeColor="text1" w:themeTint="F2"/>
          <w:sz w:val="22"/>
          <w:szCs w:val="22"/>
        </w:rPr>
        <w:t xml:space="preserve"> </w:t>
      </w:r>
      <w:r w:rsidR="00640398" w:rsidRPr="00D772D5">
        <w:rPr>
          <w:rFonts w:ascii="Bell MT" w:hAnsi="Bell MT"/>
          <w:color w:val="0D0D0D" w:themeColor="text1" w:themeTint="F2"/>
          <w:sz w:val="22"/>
          <w:szCs w:val="22"/>
        </w:rPr>
        <w:t xml:space="preserve">  </w:t>
      </w:r>
    </w:p>
    <w:p w14:paraId="4B872965" w14:textId="77777777" w:rsidR="00ED7329" w:rsidRPr="00D772D5" w:rsidRDefault="00ED7329" w:rsidP="00ED7329">
      <w:pPr>
        <w:rPr>
          <w:rFonts w:ascii="Bell MT" w:hAnsi="Bell MT"/>
          <w:color w:val="0D0D0D" w:themeColor="text1" w:themeTint="F2"/>
          <w:sz w:val="22"/>
          <w:szCs w:val="22"/>
        </w:rPr>
      </w:pPr>
      <w:r w:rsidRPr="00D772D5">
        <w:rPr>
          <w:rFonts w:ascii="Bell MT" w:hAnsi="Bell MT"/>
          <w:color w:val="0D0D0D" w:themeColor="text1" w:themeTint="F2"/>
          <w:sz w:val="22"/>
          <w:szCs w:val="22"/>
        </w:rPr>
        <w:t xml:space="preserve"> </w:t>
      </w:r>
    </w:p>
    <w:p w14:paraId="1B4BE461" w14:textId="77777777" w:rsidR="00ED7329" w:rsidRPr="00D772D5" w:rsidRDefault="00ED7329" w:rsidP="00ED7329">
      <w:pPr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 </w:t>
      </w:r>
    </w:p>
    <w:p w14:paraId="49852B2A" w14:textId="77777777" w:rsidR="00ED7329" w:rsidRPr="00D772D5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First Name______________________  M.I.________  Last Name_______________________      </w:t>
      </w:r>
    </w:p>
    <w:p w14:paraId="14D5C081" w14:textId="77777777" w:rsidR="00ED7329" w:rsidRPr="00D772D5" w:rsidRDefault="00ED7329" w:rsidP="00ED7329">
      <w:pPr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Permanent Mailing Address ______________________________________________________   </w:t>
      </w:r>
      <w:r w:rsidRPr="00D772D5">
        <w:rPr>
          <w:color w:val="0D0D0D" w:themeColor="text1" w:themeTint="F2"/>
          <w:sz w:val="22"/>
          <w:szCs w:val="22"/>
        </w:rPr>
        <w:tab/>
      </w:r>
    </w:p>
    <w:p w14:paraId="6746CAF6" w14:textId="77777777" w:rsidR="00ED7329" w:rsidRPr="00D772D5" w:rsidRDefault="00ED7329" w:rsidP="00ED7329">
      <w:pPr>
        <w:spacing w:line="360" w:lineRule="auto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       NCAT Email _______________________              Phone_______________________________</w:t>
      </w:r>
    </w:p>
    <w:p w14:paraId="21E51EC1" w14:textId="77777777" w:rsidR="00ED7329" w:rsidRPr="00D772D5" w:rsidRDefault="00ED7329" w:rsidP="00ED7329">
      <w:pPr>
        <w:spacing w:line="360" w:lineRule="auto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       NCAT Banner ID (last 6 digits) ___________________________________________________</w:t>
      </w:r>
    </w:p>
    <w:p w14:paraId="6DD98E5A" w14:textId="77777777" w:rsidR="00ED7329" w:rsidRPr="00B80447" w:rsidRDefault="00ED7329" w:rsidP="00ED7329">
      <w:pPr>
        <w:ind w:left="720" w:hanging="360"/>
        <w:rPr>
          <w:color w:val="0D0D0D" w:themeColor="text1" w:themeTint="F2"/>
          <w:sz w:val="6"/>
          <w:szCs w:val="6"/>
        </w:rPr>
      </w:pPr>
      <w:r w:rsidRPr="00B80447">
        <w:rPr>
          <w:color w:val="0D0D0D" w:themeColor="text1" w:themeTint="F2"/>
          <w:sz w:val="6"/>
          <w:szCs w:val="6"/>
        </w:rPr>
        <w:tab/>
      </w:r>
      <w:r w:rsidRPr="00B80447">
        <w:rPr>
          <w:color w:val="0D0D0D" w:themeColor="text1" w:themeTint="F2"/>
          <w:sz w:val="6"/>
          <w:szCs w:val="6"/>
        </w:rPr>
        <w:tab/>
        <w:t xml:space="preserve">   </w:t>
      </w:r>
    </w:p>
    <w:p w14:paraId="4E371465" w14:textId="77777777" w:rsidR="00ED7329" w:rsidRPr="00D772D5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Undergraduate GPA _________________           </w:t>
      </w:r>
      <w:r w:rsidRPr="00D772D5">
        <w:rPr>
          <w:color w:val="0D0D0D" w:themeColor="text1" w:themeTint="F2"/>
          <w:sz w:val="22"/>
          <w:szCs w:val="22"/>
        </w:rPr>
        <w:tab/>
      </w:r>
      <w:r w:rsidRPr="00D772D5">
        <w:rPr>
          <w:color w:val="0D0D0D" w:themeColor="text1" w:themeTint="F2"/>
          <w:sz w:val="22"/>
          <w:szCs w:val="22"/>
        </w:rPr>
        <w:tab/>
        <w:t>Graduate GPA _________________</w:t>
      </w:r>
      <w:r w:rsidRPr="00D772D5">
        <w:rPr>
          <w:color w:val="0D0D0D" w:themeColor="text1" w:themeTint="F2"/>
          <w:sz w:val="22"/>
          <w:szCs w:val="22"/>
        </w:rPr>
        <w:tab/>
      </w:r>
    </w:p>
    <w:p w14:paraId="321650B7" w14:textId="77777777" w:rsidR="00ED7329" w:rsidRDefault="00ED7329" w:rsidP="00ED7329">
      <w:pPr>
        <w:spacing w:line="360" w:lineRule="auto"/>
        <w:ind w:left="27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  New Freshmen Only GPA _______________ SAT ______________, or ACT _______________</w:t>
      </w:r>
    </w:p>
    <w:p w14:paraId="1D235725" w14:textId="77777777" w:rsidR="00B80447" w:rsidRPr="00B80447" w:rsidRDefault="00B80447" w:rsidP="00ED7329">
      <w:pPr>
        <w:spacing w:line="360" w:lineRule="auto"/>
        <w:ind w:left="270"/>
        <w:rPr>
          <w:color w:val="0D0D0D" w:themeColor="text1" w:themeTint="F2"/>
          <w:sz w:val="6"/>
          <w:szCs w:val="6"/>
        </w:rPr>
      </w:pPr>
    </w:p>
    <w:p w14:paraId="6FD2F809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Enrolled CST Degree Program (BSET, BSIT, or MSIT)  _________________________________</w:t>
      </w:r>
    </w:p>
    <w:p w14:paraId="0B826A0F" w14:textId="77777777" w:rsidR="00B80447" w:rsidRPr="00B80447" w:rsidRDefault="00B80447" w:rsidP="00B80447">
      <w:pPr>
        <w:spacing w:line="360" w:lineRule="auto"/>
        <w:ind w:left="360"/>
        <w:rPr>
          <w:color w:val="0D0D0D" w:themeColor="text1" w:themeTint="F2"/>
          <w:sz w:val="6"/>
          <w:szCs w:val="6"/>
        </w:rPr>
      </w:pPr>
    </w:p>
    <w:p w14:paraId="252B6D6F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 xml:space="preserve">U.S. </w:t>
      </w:r>
      <w:proofErr w:type="gramStart"/>
      <w:r w:rsidRPr="00D772D5">
        <w:rPr>
          <w:color w:val="0D0D0D" w:themeColor="text1" w:themeTint="F2"/>
          <w:sz w:val="22"/>
          <w:szCs w:val="22"/>
        </w:rPr>
        <w:t>Citizen  _</w:t>
      </w:r>
      <w:proofErr w:type="gramEnd"/>
      <w:r w:rsidRPr="00D772D5">
        <w:rPr>
          <w:color w:val="0D0D0D" w:themeColor="text1" w:themeTint="F2"/>
          <w:sz w:val="22"/>
          <w:szCs w:val="22"/>
        </w:rPr>
        <w:t>_____(Y/N), Permanent Resident______(Y/N),   or  Legal Immigrant Admitted ______(Y/N).</w:t>
      </w:r>
    </w:p>
    <w:p w14:paraId="0E1206B5" w14:textId="77777777" w:rsidR="00B80447" w:rsidRPr="00B80447" w:rsidRDefault="00B80447" w:rsidP="00B80447">
      <w:pPr>
        <w:spacing w:line="360" w:lineRule="auto"/>
        <w:rPr>
          <w:color w:val="0D0D0D" w:themeColor="text1" w:themeTint="F2"/>
          <w:sz w:val="6"/>
          <w:szCs w:val="6"/>
        </w:rPr>
      </w:pPr>
    </w:p>
    <w:p w14:paraId="6497F6E3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Complete FAFSA _____________ (Y/N)</w:t>
      </w:r>
    </w:p>
    <w:p w14:paraId="34E757F4" w14:textId="77777777" w:rsidR="00B80447" w:rsidRPr="00B80447" w:rsidRDefault="00B80447" w:rsidP="00B80447">
      <w:pPr>
        <w:spacing w:line="360" w:lineRule="auto"/>
        <w:rPr>
          <w:color w:val="0D0D0D" w:themeColor="text1" w:themeTint="F2"/>
          <w:sz w:val="6"/>
          <w:szCs w:val="6"/>
        </w:rPr>
      </w:pPr>
    </w:p>
    <w:p w14:paraId="2A25FE4A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Submit a One-page Resume _____________ (Y/N)</w:t>
      </w:r>
    </w:p>
    <w:p w14:paraId="0E991DC6" w14:textId="77777777" w:rsidR="00B80447" w:rsidRPr="00B80447" w:rsidRDefault="00B80447" w:rsidP="00B80447">
      <w:pPr>
        <w:spacing w:line="360" w:lineRule="auto"/>
        <w:rPr>
          <w:color w:val="0D0D0D" w:themeColor="text1" w:themeTint="F2"/>
          <w:sz w:val="6"/>
          <w:szCs w:val="6"/>
        </w:rPr>
      </w:pPr>
    </w:p>
    <w:p w14:paraId="2317F3F2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Submit a One-page Personal Statement _____________ (Y/N)</w:t>
      </w:r>
    </w:p>
    <w:p w14:paraId="68F65B89" w14:textId="77777777" w:rsidR="00B80447" w:rsidRPr="00B80447" w:rsidRDefault="00B80447" w:rsidP="00B80447">
      <w:pPr>
        <w:spacing w:line="360" w:lineRule="auto"/>
        <w:rPr>
          <w:color w:val="0D0D0D" w:themeColor="text1" w:themeTint="F2"/>
          <w:sz w:val="6"/>
          <w:szCs w:val="6"/>
        </w:rPr>
      </w:pPr>
    </w:p>
    <w:p w14:paraId="4E2281B1" w14:textId="77777777" w:rsidR="00ED7329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Submit a Letter of Recommendation _____________ (Y/N)</w:t>
      </w:r>
    </w:p>
    <w:p w14:paraId="1CD644DC" w14:textId="77777777" w:rsidR="00B80447" w:rsidRPr="00B80447" w:rsidRDefault="00B80447" w:rsidP="00B80447">
      <w:pPr>
        <w:spacing w:line="360" w:lineRule="auto"/>
        <w:rPr>
          <w:color w:val="0D0D0D" w:themeColor="text1" w:themeTint="F2"/>
          <w:sz w:val="6"/>
          <w:szCs w:val="6"/>
        </w:rPr>
      </w:pPr>
    </w:p>
    <w:p w14:paraId="631C726D" w14:textId="77777777" w:rsidR="00ED7329" w:rsidRPr="00D772D5" w:rsidRDefault="00ED7329" w:rsidP="00ED732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color w:val="0D0D0D" w:themeColor="text1" w:themeTint="F2"/>
          <w:sz w:val="22"/>
          <w:szCs w:val="22"/>
        </w:rPr>
      </w:pPr>
      <w:r w:rsidRPr="00D772D5">
        <w:rPr>
          <w:color w:val="0D0D0D" w:themeColor="text1" w:themeTint="F2"/>
          <w:sz w:val="22"/>
          <w:szCs w:val="22"/>
        </w:rPr>
        <w:t>Submit an Unofficial Transcript _____________ (Y/N)</w:t>
      </w:r>
    </w:p>
    <w:p w14:paraId="555EBCE0" w14:textId="77777777" w:rsidR="00ED7329" w:rsidRPr="00D772D5" w:rsidRDefault="00ED7329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2E80D231" w14:textId="77777777" w:rsidR="00F76C58" w:rsidRPr="00D772D5" w:rsidRDefault="00F76C58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1F0C5C19" w14:textId="77777777" w:rsidR="00D772D5" w:rsidRPr="00D772D5" w:rsidRDefault="00D772D5" w:rsidP="00ED7329">
      <w:pPr>
        <w:pStyle w:val="BodyText"/>
        <w:jc w:val="both"/>
        <w:rPr>
          <w:rFonts w:ascii="Bell MT" w:hAnsi="Bell MT"/>
          <w:color w:val="0D0D0D" w:themeColor="text1" w:themeTint="F2"/>
          <w:szCs w:val="22"/>
        </w:rPr>
      </w:pPr>
    </w:p>
    <w:p w14:paraId="3835EAB2" w14:textId="77777777" w:rsidR="00D772D5" w:rsidRPr="00D772D5" w:rsidRDefault="00D772D5" w:rsidP="00ED7329">
      <w:pPr>
        <w:pStyle w:val="BodyText"/>
        <w:jc w:val="both"/>
        <w:rPr>
          <w:rFonts w:ascii="Bell MT" w:hAnsi="Bell MT"/>
          <w:color w:val="0D0D0D" w:themeColor="text1" w:themeTint="F2"/>
          <w:szCs w:val="22"/>
        </w:rPr>
      </w:pPr>
      <w:r w:rsidRPr="00D772D5">
        <w:rPr>
          <w:rFonts w:ascii="Bell MT" w:hAnsi="Bell MT"/>
          <w:color w:val="0D0D0D" w:themeColor="text1" w:themeTint="F2"/>
          <w:szCs w:val="22"/>
          <w:shd w:val="clear" w:color="auto" w:fill="FFFFFF"/>
        </w:rPr>
        <w:t>CERTIFICATION.  ALL APPLICANTS:  I certify that all information I have provided on this form is true and complete to the best of my knowledge.  I agree to give proof of the information on this application if requested.  I give permission to selection committees to review information on this form, my transcripts, and any additional supporting documentation submitted as part of this application.  I give permission for selection committees to contact the high school and/or college officials for additional academic information.  </w:t>
      </w:r>
      <w:r w:rsidRPr="00D772D5">
        <w:rPr>
          <w:rFonts w:ascii="Bell MT" w:hAnsi="Bell MT"/>
          <w:b/>
          <w:bCs/>
          <w:color w:val="0D0D0D" w:themeColor="text1" w:themeTint="F2"/>
          <w:szCs w:val="22"/>
          <w:u w:val="single"/>
          <w:shd w:val="clear" w:color="auto" w:fill="FFFFFF"/>
        </w:rPr>
        <w:t>If chosen for the scholarship award, I agree to provide proof of GPA to the committee each semester in order for the committee to determine future eligibility.</w:t>
      </w:r>
      <w:r w:rsidRPr="00D772D5">
        <w:rPr>
          <w:rFonts w:ascii="Bell MT" w:hAnsi="Bell MT"/>
          <w:color w:val="0D0D0D" w:themeColor="text1" w:themeTint="F2"/>
          <w:szCs w:val="22"/>
          <w:shd w:val="clear" w:color="auto" w:fill="FFFFFF"/>
        </w:rPr>
        <w:t>  I further agree if chosen to submit a written paragraph to be published on the value of the scholarship award in my academic pursuits.</w:t>
      </w:r>
    </w:p>
    <w:p w14:paraId="077990AD" w14:textId="77777777" w:rsidR="00ED7329" w:rsidRPr="00D772D5" w:rsidRDefault="00ED7329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5DAFE070" w14:textId="77777777" w:rsidR="00ED7329" w:rsidRPr="00D772D5" w:rsidRDefault="00ED7329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3F420D3E" w14:textId="77777777" w:rsidR="00F76C58" w:rsidRPr="00D772D5" w:rsidRDefault="00F76C58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6402D438" w14:textId="77777777" w:rsidR="00F76C58" w:rsidRPr="00D772D5" w:rsidRDefault="00F76C58" w:rsidP="00ED7329">
      <w:pPr>
        <w:ind w:right="-216"/>
        <w:rPr>
          <w:color w:val="0D0D0D" w:themeColor="text1" w:themeTint="F2"/>
          <w:sz w:val="22"/>
          <w:szCs w:val="22"/>
        </w:rPr>
      </w:pPr>
    </w:p>
    <w:p w14:paraId="5B945A3C" w14:textId="77777777" w:rsidR="00D11E56" w:rsidRPr="00D772D5" w:rsidRDefault="00ED7329" w:rsidP="00ED7329">
      <w:pPr>
        <w:rPr>
          <w:color w:val="0D0D0D" w:themeColor="text1" w:themeTint="F2"/>
        </w:rPr>
      </w:pPr>
      <w:proofErr w:type="gramStart"/>
      <w:r w:rsidRPr="00D772D5">
        <w:rPr>
          <w:rFonts w:ascii="Bell MT" w:hAnsi="Bell MT"/>
          <w:color w:val="0D0D0D" w:themeColor="text1" w:themeTint="F2"/>
          <w:sz w:val="22"/>
          <w:szCs w:val="22"/>
        </w:rPr>
        <w:t>Signature  _</w:t>
      </w:r>
      <w:proofErr w:type="gramEnd"/>
      <w:r w:rsidRPr="00D772D5">
        <w:rPr>
          <w:rFonts w:ascii="Bell MT" w:hAnsi="Bell MT"/>
          <w:color w:val="0D0D0D" w:themeColor="text1" w:themeTint="F2"/>
          <w:sz w:val="22"/>
          <w:szCs w:val="22"/>
        </w:rPr>
        <w:t>____________________</w:t>
      </w:r>
      <w:r w:rsidR="00F76C58" w:rsidRPr="00D772D5">
        <w:rPr>
          <w:rFonts w:ascii="Bell MT" w:hAnsi="Bell MT"/>
          <w:color w:val="0D0D0D" w:themeColor="text1" w:themeTint="F2"/>
          <w:sz w:val="22"/>
          <w:szCs w:val="22"/>
        </w:rPr>
        <w:t>_____</w:t>
      </w:r>
      <w:r w:rsidRPr="00D772D5">
        <w:rPr>
          <w:rFonts w:ascii="Bell MT" w:hAnsi="Bell MT"/>
          <w:color w:val="0D0D0D" w:themeColor="text1" w:themeTint="F2"/>
          <w:sz w:val="22"/>
          <w:szCs w:val="22"/>
        </w:rPr>
        <w:t>______</w:t>
      </w:r>
      <w:r w:rsidRPr="00D772D5">
        <w:rPr>
          <w:rFonts w:ascii="Bell MT" w:hAnsi="Bell MT"/>
          <w:color w:val="0D0D0D" w:themeColor="text1" w:themeTint="F2"/>
          <w:sz w:val="22"/>
          <w:szCs w:val="22"/>
        </w:rPr>
        <w:tab/>
      </w:r>
      <w:r w:rsidRPr="00D772D5">
        <w:rPr>
          <w:rFonts w:ascii="Bell MT" w:hAnsi="Bell MT"/>
          <w:color w:val="0D0D0D" w:themeColor="text1" w:themeTint="F2"/>
          <w:sz w:val="22"/>
          <w:szCs w:val="22"/>
        </w:rPr>
        <w:tab/>
        <w:t xml:space="preserve">   Date </w:t>
      </w:r>
      <w:r w:rsidRPr="00D772D5">
        <w:rPr>
          <w:rFonts w:ascii="Bell MT" w:hAnsi="Bell MT"/>
          <w:color w:val="0D0D0D" w:themeColor="text1" w:themeTint="F2"/>
          <w:sz w:val="22"/>
          <w:szCs w:val="22"/>
        </w:rPr>
        <w:tab/>
        <w:t>___________</w:t>
      </w:r>
      <w:r w:rsidR="00F76C58" w:rsidRPr="00D772D5">
        <w:rPr>
          <w:rFonts w:ascii="Bell MT" w:hAnsi="Bell MT"/>
          <w:color w:val="0D0D0D" w:themeColor="text1" w:themeTint="F2"/>
          <w:sz w:val="22"/>
          <w:szCs w:val="22"/>
        </w:rPr>
        <w:t>________</w:t>
      </w:r>
      <w:r w:rsidRPr="00D772D5">
        <w:rPr>
          <w:rFonts w:ascii="Bell MT" w:hAnsi="Bell MT"/>
          <w:color w:val="0D0D0D" w:themeColor="text1" w:themeTint="F2"/>
          <w:sz w:val="22"/>
          <w:szCs w:val="22"/>
        </w:rPr>
        <w:t>___</w:t>
      </w:r>
      <w:r w:rsidRPr="00D772D5">
        <w:rPr>
          <w:color w:val="0D0D0D" w:themeColor="text1" w:themeTint="F2"/>
          <w:sz w:val="22"/>
          <w:szCs w:val="22"/>
        </w:rPr>
        <w:tab/>
      </w:r>
    </w:p>
    <w:sectPr w:rsidR="00D11E56" w:rsidRPr="00D77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19E5"/>
    <w:multiLevelType w:val="hybridMultilevel"/>
    <w:tmpl w:val="C2EA259C"/>
    <w:lvl w:ilvl="0" w:tplc="2F7E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63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29"/>
    <w:rsid w:val="000A1571"/>
    <w:rsid w:val="002C6660"/>
    <w:rsid w:val="002D6D18"/>
    <w:rsid w:val="00340490"/>
    <w:rsid w:val="00496410"/>
    <w:rsid w:val="005956C1"/>
    <w:rsid w:val="005B0A37"/>
    <w:rsid w:val="00640398"/>
    <w:rsid w:val="00897722"/>
    <w:rsid w:val="00A451D3"/>
    <w:rsid w:val="00B80447"/>
    <w:rsid w:val="00B825A1"/>
    <w:rsid w:val="00D772D5"/>
    <w:rsid w:val="00ED7329"/>
    <w:rsid w:val="00F76C58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4D85"/>
  <w15:chartTrackingRefBased/>
  <w15:docId w15:val="{65C90AA9-4EDF-46DC-944B-28D13FF7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329"/>
    <w:pPr>
      <w:ind w:right="-216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D7329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ED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CCB-1149-4719-B5E8-4914564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shiang Tsay</dc:creator>
  <cp:keywords/>
  <dc:description/>
  <cp:lastModifiedBy>Evelyn R. Sowells-Boone</cp:lastModifiedBy>
  <cp:revision>2</cp:revision>
  <dcterms:created xsi:type="dcterms:W3CDTF">2022-06-13T17:37:00Z</dcterms:created>
  <dcterms:modified xsi:type="dcterms:W3CDTF">2022-06-13T17:37:00Z</dcterms:modified>
</cp:coreProperties>
</file>